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中国人民解放军现役士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sz w:val="44"/>
          <w:szCs w:val="44"/>
        </w:rPr>
        <w:t>兵服役条例</w:t>
      </w:r>
    </w:p>
    <w:p>
      <w:pPr>
        <w:pStyle w:val="11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</w:p>
    <w:p>
      <w:pPr>
        <w:pStyle w:val="11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(1988年9月9日国务院第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21</w:t>
      </w:r>
      <w:r>
        <w:rPr>
          <w:rFonts w:hint="eastAsia" w:ascii="楷体_GB2312" w:hAnsi="楷体_GB2312" w:eastAsia="楷体_GB2312" w:cs="楷体_GB2312"/>
          <w:sz w:val="32"/>
          <w:szCs w:val="32"/>
        </w:rPr>
        <w:t>次常务会议和1988年8月13日中央军委常务会议通过　1988年9月23日中华人民共和国国务院、中华人民共和国中央军事委员会令第14号发布　自发布之日起施行)</w:t>
      </w:r>
    </w:p>
    <w:p>
      <w:pPr>
        <w:pStyle w:val="3"/>
      </w:pPr>
      <w:r>
        <w:rPr>
          <w:rFonts w:ascii="Times New Roman" w:hAnsi="Times New Roman" w:cs="Times New Roman"/>
        </w:rPr>
        <w:t>第一章　总　　则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　</w:t>
      </w:r>
      <w:r>
        <w:rPr>
          <w:rFonts w:ascii="Times New Roman" w:hAnsi="Times New Roman" w:eastAsia="仿宋_GB2312" w:cs="Times New Roman"/>
          <w:sz w:val="32"/>
          <w:szCs w:val="32"/>
        </w:rPr>
        <w:t>为了完善士兵服</w:t>
      </w:r>
      <w:r>
        <w:rPr>
          <w:rFonts w:hint="eastAsia" w:ascii="仿宋_GB2312" w:hAnsi="仿宋_GB2312" w:eastAsia="仿宋_GB2312" w:cs="仿宋_GB2312"/>
          <w:sz w:val="32"/>
          <w:szCs w:val="32"/>
        </w:rPr>
        <w:t>役制度，提高士兵队伍素质，加强中国人民解放军的革命化、现代化、正规化建设，根据《中华人民共和国兵役法》的有关规定，制定本条例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　</w:t>
      </w:r>
      <w:r>
        <w:rPr>
          <w:rFonts w:ascii="Times New Roman" w:hAnsi="Times New Roman" w:eastAsia="仿宋_GB2312" w:cs="Times New Roman"/>
          <w:sz w:val="32"/>
          <w:szCs w:val="32"/>
        </w:rPr>
        <w:t>现役士兵按兵役性质分为义务兵和志愿兵，并依照本条例授予相应军衔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　</w:t>
      </w:r>
      <w:r>
        <w:rPr>
          <w:rFonts w:ascii="Times New Roman" w:hAnsi="Times New Roman" w:eastAsia="仿宋_GB2312" w:cs="Times New Roman"/>
          <w:sz w:val="32"/>
          <w:szCs w:val="32"/>
        </w:rPr>
        <w:t>士兵必须忠于祖国，热爱社会主义，全心全意为人民服务；忠于职守，刻苦钻研军</w:t>
      </w:r>
      <w:r>
        <w:rPr>
          <w:rFonts w:hint="eastAsia" w:ascii="仿宋_GB2312" w:hAnsi="仿宋_GB2312" w:eastAsia="仿宋_GB2312" w:cs="仿宋_GB2312"/>
          <w:sz w:val="32"/>
          <w:szCs w:val="32"/>
        </w:rPr>
        <w:t>事技术，熟练掌握手中武器；严格执行国家的法律、法规和军队的条令、条例，尊重领导，服从命令，听从指挥；随时准备打仗，抵抗侵略，保卫祖国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　</w:t>
      </w:r>
      <w:r>
        <w:rPr>
          <w:rFonts w:ascii="Times New Roman" w:hAnsi="Times New Roman" w:eastAsia="仿宋_GB2312" w:cs="Times New Roman"/>
          <w:sz w:val="32"/>
          <w:szCs w:val="32"/>
        </w:rPr>
        <w:t>中国人民解放军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总参谋部</w:t>
      </w:r>
      <w:r>
        <w:rPr>
          <w:rFonts w:ascii="Times New Roman" w:hAnsi="Times New Roman" w:eastAsia="仿宋_GB2312" w:cs="Times New Roman"/>
          <w:sz w:val="32"/>
          <w:szCs w:val="32"/>
        </w:rPr>
        <w:t>主管全军的兵员工作，各级司令机关主管本单位的兵员工作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国务院有关部门和地方各级人民政府，根据本条例及有关法律、法规的规定，协助军队做好兵员工作。</w:t>
      </w:r>
    </w:p>
    <w:p>
      <w:pPr>
        <w:pStyle w:val="3"/>
      </w:pPr>
      <w:r>
        <w:t>第二章　士兵的服役管理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　</w:t>
      </w:r>
      <w:r>
        <w:rPr>
          <w:rFonts w:ascii="Times New Roman" w:hAnsi="Times New Roman" w:eastAsia="仿宋_GB2312" w:cs="Times New Roman"/>
          <w:sz w:val="32"/>
          <w:szCs w:val="32"/>
        </w:rPr>
        <w:t>公民依照法律规定，在中国人民解放军履行兵役义务，须经县级兵役机关批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　</w:t>
      </w:r>
      <w:r>
        <w:rPr>
          <w:rFonts w:ascii="Times New Roman" w:hAnsi="Times New Roman" w:eastAsia="仿宋_GB2312" w:cs="Times New Roman"/>
          <w:sz w:val="32"/>
          <w:szCs w:val="32"/>
        </w:rPr>
        <w:t>义务兵服现役的期限，从兵役机关批准之日算起；调往服现役期限不同的军种，服现役期限随之改变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　</w:t>
      </w:r>
      <w:r>
        <w:rPr>
          <w:rFonts w:ascii="Times New Roman" w:hAnsi="Times New Roman" w:eastAsia="仿宋_GB2312" w:cs="Times New Roman"/>
          <w:sz w:val="32"/>
          <w:szCs w:val="32"/>
        </w:rPr>
        <w:t>义务兵超期服现役，由团以上机关批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超期服现役的义务兵，必须政治素质好，身体健康，专业技术熟练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超期服现役的义务兵，不得超过士兵编制</w:t>
      </w:r>
      <w:r>
        <w:rPr>
          <w:rFonts w:hint="eastAsia" w:ascii="仿宋_GB2312" w:hAnsi="仿宋_GB2312" w:eastAsia="仿宋_GB2312" w:cs="仿宋_GB2312"/>
          <w:sz w:val="32"/>
          <w:szCs w:val="32"/>
        </w:rPr>
        <w:t>总数的15%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　</w:t>
      </w:r>
      <w:r>
        <w:rPr>
          <w:rFonts w:ascii="Times New Roman" w:hAnsi="Times New Roman" w:eastAsia="仿宋_GB2312" w:cs="Times New Roman"/>
          <w:sz w:val="32"/>
          <w:szCs w:val="32"/>
        </w:rPr>
        <w:t>志愿兵从</w:t>
      </w:r>
      <w:r>
        <w:rPr>
          <w:rFonts w:hint="eastAsia" w:ascii="仿宋_GB2312" w:hAnsi="仿宋_GB2312" w:eastAsia="仿宋_GB2312" w:cs="仿宋_GB2312"/>
          <w:sz w:val="32"/>
          <w:szCs w:val="32"/>
        </w:rPr>
        <w:t>义务兵中选取。义务兵选取为志愿兵，必须具备下列基本条件：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志愿献身于国防事业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能胜任本职工作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具有初中毕业以上文化程度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身体健康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　</w:t>
      </w:r>
      <w:r>
        <w:rPr>
          <w:rFonts w:ascii="Times New Roman" w:hAnsi="Times New Roman" w:eastAsia="仿宋_GB2312" w:cs="Times New Roman"/>
          <w:sz w:val="32"/>
          <w:szCs w:val="32"/>
        </w:rPr>
        <w:t>志愿兵担任基层行政或者专业技术领导管理职务，须经军事院校培训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志愿兵担任专业技术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职务，须经六个月以上的专业技术培训，连续从事本专业不少于二年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　</w:t>
      </w:r>
      <w:r>
        <w:rPr>
          <w:rFonts w:ascii="Times New Roman" w:hAnsi="Times New Roman" w:eastAsia="仿宋_GB2312" w:cs="Times New Roman"/>
          <w:sz w:val="32"/>
          <w:szCs w:val="32"/>
        </w:rPr>
        <w:t>士兵担任副班长、班长或者相当于班长职务，由营或者相当于营的单位的主官任免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战斗中，因伤亡影响作战指挥时，连或者相当于连的单位的主官可以任命副班长、班长或者相当于班长的职务，但战斗间隙应当立即上报备案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　</w:t>
      </w:r>
      <w:r>
        <w:rPr>
          <w:rFonts w:ascii="Times New Roman" w:hAnsi="Times New Roman" w:eastAsia="仿宋_GB2312" w:cs="Times New Roman"/>
          <w:sz w:val="32"/>
          <w:szCs w:val="32"/>
        </w:rPr>
        <w:t>士兵的调配使用，应当严格按照编制的规定执行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士兵不得分配到军队企业、事业单位服现役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　</w:t>
      </w:r>
      <w:r>
        <w:rPr>
          <w:rFonts w:ascii="Times New Roman" w:hAnsi="Times New Roman" w:eastAsia="仿宋_GB2312" w:cs="Times New Roman"/>
          <w:sz w:val="32"/>
          <w:szCs w:val="32"/>
        </w:rPr>
        <w:t>士兵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师</w:t>
      </w:r>
      <w:r>
        <w:rPr>
          <w:rFonts w:hint="eastAsia" w:ascii="仿宋_GB2312" w:hAnsi="仿宋_GB2312" w:eastAsia="仿宋_GB2312" w:cs="仿宋_GB2312"/>
          <w:sz w:val="32"/>
          <w:szCs w:val="32"/>
        </w:rPr>
        <w:t>(旅)范围内调动，须经上一级主管首长批准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跨师</w:t>
      </w:r>
      <w:r>
        <w:rPr>
          <w:rFonts w:hint="eastAsia" w:ascii="仿宋_GB2312" w:hAnsi="仿宋_GB2312" w:eastAsia="仿宋_GB2312" w:cs="仿宋_GB2312"/>
          <w:sz w:val="32"/>
          <w:szCs w:val="32"/>
        </w:rPr>
        <w:t>(旅)以上单位的调动，由军以上司令机关办理，报上一级领导机关备案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　</w:t>
      </w:r>
      <w:r>
        <w:rPr>
          <w:rFonts w:ascii="Times New Roman" w:hAnsi="Times New Roman" w:eastAsia="仿宋_GB2312" w:cs="Times New Roman"/>
          <w:sz w:val="32"/>
          <w:szCs w:val="32"/>
        </w:rPr>
        <w:t>新入伍</w:t>
      </w:r>
      <w:r>
        <w:rPr>
          <w:rFonts w:hint="eastAsia" w:ascii="仿宋_GB2312" w:hAnsi="仿宋_GB2312" w:eastAsia="仿宋_GB2312" w:cs="仿宋_GB2312"/>
          <w:sz w:val="32"/>
          <w:szCs w:val="32"/>
        </w:rPr>
        <w:t>的士兵，必须经过共同科目基础教育训练；专业技术兵必须经过六个月以上的专业技术培训；班长必须经过三个月以上的集训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　</w:t>
      </w:r>
      <w:r>
        <w:rPr>
          <w:rFonts w:ascii="Times New Roman" w:hAnsi="Times New Roman" w:eastAsia="仿宋_GB2312" w:cs="Times New Roman"/>
          <w:sz w:val="32"/>
          <w:szCs w:val="32"/>
        </w:rPr>
        <w:t>部队应当每年对士兵进行训练考核，对专业技术兵进行技术等级标准考核。考核成绩应当作为使用、晋升和奖惩的依据。</w:t>
      </w:r>
    </w:p>
    <w:p>
      <w:pPr>
        <w:pStyle w:val="3"/>
      </w:pPr>
      <w:r>
        <w:t>第三章　士兵的军衔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五条　</w:t>
      </w:r>
      <w:r>
        <w:rPr>
          <w:rFonts w:ascii="Times New Roman" w:hAnsi="Times New Roman" w:eastAsia="仿宋_GB2312" w:cs="Times New Roman"/>
          <w:sz w:val="32"/>
          <w:szCs w:val="32"/>
        </w:rPr>
        <w:t>士兵军衔</w:t>
      </w:r>
      <w:r>
        <w:rPr>
          <w:rFonts w:hint="eastAsia" w:ascii="仿宋_GB2312" w:hAnsi="仿宋_GB2312" w:eastAsia="仿宋_GB2312" w:cs="仿宋_GB2312"/>
          <w:sz w:val="32"/>
          <w:szCs w:val="32"/>
        </w:rPr>
        <w:t>按等级分为：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士官：军士长、专业军士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军士：上士、中士、下士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兵：上等兵、列兵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六条　</w:t>
      </w:r>
      <w:r>
        <w:rPr>
          <w:rFonts w:ascii="Times New Roman" w:hAnsi="Times New Roman" w:eastAsia="仿宋_GB2312" w:cs="Times New Roman"/>
          <w:sz w:val="32"/>
          <w:szCs w:val="32"/>
        </w:rPr>
        <w:t>士兵军</w:t>
      </w:r>
      <w:r>
        <w:rPr>
          <w:rFonts w:hint="eastAsia" w:ascii="仿宋_GB2312" w:hAnsi="仿宋_GB2312" w:eastAsia="仿宋_GB2312" w:cs="仿宋_GB2312"/>
          <w:sz w:val="32"/>
          <w:szCs w:val="32"/>
        </w:rPr>
        <w:t>衔按兵役性质分为：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志愿兵役制士兵：军士长、专业军士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义务兵役制士兵：上士、中士、下士、上等兵、列</w:t>
      </w:r>
      <w:r>
        <w:rPr>
          <w:rFonts w:ascii="Times New Roman" w:hAnsi="Times New Roman" w:eastAsia="仿宋_GB2312" w:cs="Times New Roman"/>
          <w:sz w:val="32"/>
          <w:szCs w:val="32"/>
        </w:rPr>
        <w:t>兵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七条　</w:t>
      </w:r>
      <w:r>
        <w:rPr>
          <w:rFonts w:ascii="Times New Roman" w:hAnsi="Times New Roman" w:eastAsia="仿宋_GB2312" w:cs="Times New Roman"/>
          <w:sz w:val="32"/>
          <w:szCs w:val="32"/>
        </w:rPr>
        <w:t>海军</w:t>
      </w:r>
      <w:r>
        <w:rPr>
          <w:rFonts w:hint="eastAsia" w:ascii="仿宋_GB2312" w:hAnsi="仿宋_GB2312" w:eastAsia="仿宋_GB2312" w:cs="仿宋_GB2312"/>
          <w:sz w:val="32"/>
          <w:szCs w:val="32"/>
        </w:rPr>
        <w:t>、空军士兵在军衔前分别冠以“海军”、“空军”二字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八条　</w:t>
      </w:r>
      <w:r>
        <w:rPr>
          <w:rFonts w:ascii="Times New Roman" w:hAnsi="Times New Roman" w:eastAsia="仿宋_GB2312" w:cs="Times New Roman"/>
          <w:sz w:val="32"/>
          <w:szCs w:val="32"/>
        </w:rPr>
        <w:t>士兵军衔的授予与晋升，以本人所任职务编制军衔、德才表现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服</w:t>
      </w:r>
      <w:r>
        <w:rPr>
          <w:rFonts w:ascii="Times New Roman" w:hAnsi="Times New Roman" w:eastAsia="仿宋_GB2312" w:cs="Times New Roman"/>
          <w:sz w:val="32"/>
          <w:szCs w:val="32"/>
        </w:rPr>
        <w:t>现役年限为依据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九条　</w:t>
      </w:r>
      <w:r>
        <w:rPr>
          <w:rFonts w:ascii="Times New Roman" w:hAnsi="Times New Roman" w:eastAsia="仿宋_GB2312" w:cs="Times New Roman"/>
          <w:sz w:val="32"/>
          <w:szCs w:val="32"/>
        </w:rPr>
        <w:t>士兵军</w:t>
      </w:r>
      <w:r>
        <w:rPr>
          <w:rFonts w:hint="eastAsia" w:ascii="仿宋_GB2312" w:hAnsi="仿宋_GB2312" w:eastAsia="仿宋_GB2312" w:cs="仿宋_GB2312"/>
          <w:sz w:val="32"/>
          <w:szCs w:val="32"/>
        </w:rPr>
        <w:t>衔的授予与晋升规定如下：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军士长：经过军事院校培训、被任命担任基层行政或者专业技术领导管理职务的士兵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专业军士：服现役满五年以上、自愿继续服现役，经批准担任专业技术工作职务的士兵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上士：服现役第四年的班长，服现役第五年的副班长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中士：服现役第三年的班长，服现役第四年的副班长，</w:t>
      </w:r>
      <w:r>
        <w:rPr>
          <w:rFonts w:ascii="Times New Roman" w:hAnsi="Times New Roman" w:eastAsia="仿宋_GB2312" w:cs="Times New Roman"/>
          <w:sz w:val="32"/>
          <w:szCs w:val="32"/>
        </w:rPr>
        <w:t>服现役第五年的</w:t>
      </w:r>
      <w:r>
        <w:rPr>
          <w:rFonts w:hint="eastAsia" w:ascii="仿宋_GB2312" w:hAnsi="仿宋_GB2312" w:eastAsia="仿宋_GB2312" w:cs="仿宋_GB2312"/>
          <w:sz w:val="32"/>
          <w:szCs w:val="32"/>
        </w:rPr>
        <w:t>下士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五)下士：服现役第二年的副班长，服现役第三年的上等兵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六)上等兵：服现役第二年的列兵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七)列兵：服现役第一年的兵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编制上职务相当于班长的，按班长的军衔授予、晋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条　</w:t>
      </w:r>
      <w:r>
        <w:rPr>
          <w:rFonts w:ascii="Times New Roman" w:hAnsi="Times New Roman" w:eastAsia="仿宋_GB2312" w:cs="Times New Roman"/>
          <w:sz w:val="32"/>
          <w:szCs w:val="32"/>
        </w:rPr>
        <w:t>士兵军衔应当按规定期限晋升。士兵由于职务晋升，其军衔低于新任职务编制军衔的，提前晋升至新任职务编制军衔的最低军衔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一条　</w:t>
      </w:r>
      <w:r>
        <w:rPr>
          <w:rFonts w:ascii="Times New Roman" w:hAnsi="Times New Roman" w:eastAsia="仿宋_GB2312" w:cs="Times New Roman"/>
          <w:sz w:val="32"/>
          <w:szCs w:val="32"/>
        </w:rPr>
        <w:t>士兵军衔</w:t>
      </w:r>
      <w:r>
        <w:rPr>
          <w:rFonts w:hint="eastAsia" w:ascii="仿宋_GB2312" w:hAnsi="仿宋_GB2312" w:eastAsia="仿宋_GB2312" w:cs="仿宋_GB2312"/>
          <w:sz w:val="32"/>
          <w:szCs w:val="32"/>
        </w:rPr>
        <w:t>授予、晋升的批准权限规定如下：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军士长、专业军士，由团或者相当于团的单位的主官批准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上士、中士、下士，由营或者相当于营的单位的主官批准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上等兵、列兵，由连或者相当于连的单位的主官批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二条　</w:t>
      </w:r>
      <w:r>
        <w:rPr>
          <w:rFonts w:ascii="Times New Roman" w:hAnsi="Times New Roman" w:eastAsia="仿宋_GB2312" w:cs="Times New Roman"/>
          <w:sz w:val="32"/>
          <w:szCs w:val="32"/>
        </w:rPr>
        <w:t>兵的军衔的授予与晋升，由连或者相当于连的单位的主官队前口头公布。军士、士官军衔的授予与晋升，由连或者相当于连的单位的主官提名，填写军衔报告表上报审批，由批准单位的主官以命令公布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三条　</w:t>
      </w:r>
      <w:r>
        <w:rPr>
          <w:rFonts w:ascii="Times New Roman" w:hAnsi="Times New Roman" w:eastAsia="仿宋_GB2312" w:cs="Times New Roman"/>
          <w:sz w:val="32"/>
          <w:szCs w:val="32"/>
        </w:rPr>
        <w:t>士兵在训练机</w:t>
      </w:r>
      <w:r>
        <w:rPr>
          <w:rFonts w:hint="eastAsia" w:ascii="仿宋_GB2312" w:hAnsi="仿宋_GB2312" w:eastAsia="仿宋_GB2312" w:cs="仿宋_GB2312"/>
          <w:sz w:val="32"/>
          <w:szCs w:val="32"/>
        </w:rPr>
        <w:t>构学习期间军衔的晋升，学制六个月以上的，由训练单位办理；学制不满六个月或者送地方学习</w:t>
      </w:r>
      <w:r>
        <w:rPr>
          <w:rFonts w:ascii="Times New Roman" w:hAnsi="Times New Roman" w:eastAsia="仿宋_GB2312" w:cs="Times New Roman"/>
          <w:sz w:val="32"/>
          <w:szCs w:val="32"/>
        </w:rPr>
        <w:t>的，由原单位办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士兵住院治疗期间军衔的晋升，由原单位办理。士兵因病和非因公致伤致残住院或者病休的时间，连续计算超过半年的，暂缓晋升，暂缓期限不得少于半年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四条　</w:t>
      </w:r>
      <w:r>
        <w:rPr>
          <w:rFonts w:ascii="Times New Roman" w:hAnsi="Times New Roman" w:eastAsia="仿宋_GB2312" w:cs="Times New Roman"/>
          <w:sz w:val="32"/>
          <w:szCs w:val="32"/>
        </w:rPr>
        <w:t>士兵在受审查期间，军衔暂不晋升。经审查没有问题的，应当按期晋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五条　</w:t>
      </w:r>
      <w:r>
        <w:rPr>
          <w:rFonts w:ascii="Times New Roman" w:hAnsi="Times New Roman" w:eastAsia="仿宋_GB2312" w:cs="Times New Roman"/>
          <w:sz w:val="32"/>
          <w:szCs w:val="32"/>
        </w:rPr>
        <w:t>军衔高的士兵对军衔低的士兵，军衔高的为上级。当军衔高的士兵在职务上隶属于军衔低的士兵时，职务高的为上级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六条　</w:t>
      </w:r>
      <w:r>
        <w:rPr>
          <w:rFonts w:ascii="Times New Roman" w:hAnsi="Times New Roman" w:eastAsia="仿宋_GB2312" w:cs="Times New Roman"/>
          <w:sz w:val="32"/>
          <w:szCs w:val="32"/>
        </w:rPr>
        <w:t>士兵必须按规定佩带与其军衔相符的肩章、符号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七条　</w:t>
      </w:r>
      <w:r>
        <w:rPr>
          <w:rFonts w:ascii="Times New Roman" w:hAnsi="Times New Roman" w:eastAsia="仿宋_GB2312" w:cs="Times New Roman"/>
          <w:sz w:val="32"/>
          <w:szCs w:val="32"/>
        </w:rPr>
        <w:t>士兵编制军衔和首次军衔评定、授予工作，由中国人民解放军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总参谋部</w:t>
      </w:r>
      <w:r>
        <w:rPr>
          <w:rFonts w:ascii="Times New Roman" w:hAnsi="Times New Roman" w:eastAsia="仿宋_GB2312" w:cs="Times New Roman"/>
          <w:sz w:val="32"/>
          <w:szCs w:val="32"/>
        </w:rPr>
        <w:t>规定。</w:t>
      </w:r>
    </w:p>
    <w:p>
      <w:pPr>
        <w:pStyle w:val="3"/>
      </w:pPr>
      <w:r>
        <w:t>第四章　士兵的奖惩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八条　</w:t>
      </w:r>
      <w:r>
        <w:rPr>
          <w:rFonts w:ascii="Times New Roman" w:hAnsi="Times New Roman" w:eastAsia="仿宋_GB2312" w:cs="Times New Roman"/>
          <w:sz w:val="32"/>
          <w:szCs w:val="32"/>
        </w:rPr>
        <w:t>对在作战和训练、执勤、工作中表现突出，取得显著成绩的士兵，应当根据其具体情况，给予奖励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九条　</w:t>
      </w:r>
      <w:r>
        <w:rPr>
          <w:rFonts w:ascii="Times New Roman" w:hAnsi="Times New Roman" w:eastAsia="仿宋_GB2312" w:cs="Times New Roman"/>
          <w:sz w:val="32"/>
          <w:szCs w:val="32"/>
        </w:rPr>
        <w:t>奖励分为：嘉奖；记三等功、二等功、一等功；授予荣誉称号以及中央军事委员会确定的其他奖励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对荣获二等功以上、科学技术进步三等奖以上奖励的士兵，其军衔或者级别，可以提前晋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条　</w:t>
      </w:r>
      <w:r>
        <w:rPr>
          <w:rFonts w:ascii="Times New Roman" w:hAnsi="Times New Roman" w:eastAsia="仿宋_GB2312" w:cs="Times New Roman"/>
          <w:sz w:val="32"/>
          <w:szCs w:val="32"/>
        </w:rPr>
        <w:t>对违犯纪律和故意或者过失给国家、军队和人民造成损失，或者在群众中产生不良影响的士兵，应当根据其具体情况，给予行政处分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一条　</w:t>
      </w:r>
      <w:r>
        <w:rPr>
          <w:rFonts w:ascii="Times New Roman" w:hAnsi="Times New Roman" w:eastAsia="仿宋_GB2312" w:cs="Times New Roman"/>
          <w:sz w:val="32"/>
          <w:szCs w:val="32"/>
        </w:rPr>
        <w:t>行政处分分为</w:t>
      </w:r>
      <w:r>
        <w:rPr>
          <w:rFonts w:hint="eastAsia" w:ascii="仿宋_GB2312" w:hAnsi="仿宋_GB2312" w:eastAsia="仿宋_GB2312" w:cs="仿宋_GB2312"/>
          <w:sz w:val="32"/>
          <w:szCs w:val="32"/>
        </w:rPr>
        <w:t>：警告、严重警告；记过、记大过；降职或者降衔(降级)、撤职；除名；开除军籍以及中央军事委员会确定的其他行政处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降职仅适用于班长，降衔仅适用于军士和上等兵，降</w:t>
      </w:r>
      <w:r>
        <w:rPr>
          <w:rFonts w:ascii="Times New Roman" w:hAnsi="Times New Roman" w:eastAsia="仿宋_GB2312" w:cs="Times New Roman"/>
          <w:sz w:val="32"/>
          <w:szCs w:val="32"/>
        </w:rPr>
        <w:t>级仅适用于志愿兵，撤职仅适用于副班长、班长或者相当于班长职务的士兵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二条　</w:t>
      </w:r>
      <w:r>
        <w:rPr>
          <w:rFonts w:ascii="Times New Roman" w:hAnsi="Times New Roman" w:eastAsia="仿宋_GB2312" w:cs="Times New Roman"/>
          <w:sz w:val="32"/>
          <w:szCs w:val="32"/>
        </w:rPr>
        <w:t>士兵受降衔或者降级处分后，其军衔、级别的晋升期限按照处分后的军衔、级别重新计算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士兵受降衔或者降级处分后，对所犯错误已经改正，并在作战或者工作中有显著成绩的，其军衔或者级别晋升的期限可以缩短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三条　</w:t>
      </w:r>
      <w:r>
        <w:rPr>
          <w:rFonts w:ascii="Times New Roman" w:hAnsi="Times New Roman" w:eastAsia="仿宋_GB2312" w:cs="Times New Roman"/>
          <w:sz w:val="32"/>
          <w:szCs w:val="32"/>
        </w:rPr>
        <w:t>给予士兵奖励和行政处分的权限，由中央军事委员会另行规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四条　</w:t>
      </w:r>
      <w:r>
        <w:rPr>
          <w:rFonts w:ascii="Times New Roman" w:hAnsi="Times New Roman" w:eastAsia="仿宋_GB2312" w:cs="Times New Roman"/>
          <w:sz w:val="32"/>
          <w:szCs w:val="32"/>
        </w:rPr>
        <w:t>士兵被除名、开除军籍、劳动教养或者判处徒刑的，应当根据具体情况，取消或者剥夺其军衔。</w:t>
      </w:r>
    </w:p>
    <w:p>
      <w:pPr>
        <w:pStyle w:val="3"/>
      </w:pPr>
      <w:r>
        <w:t>第五章　士兵的待遇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五条　</w:t>
      </w:r>
      <w:r>
        <w:rPr>
          <w:rFonts w:ascii="Times New Roman" w:hAnsi="Times New Roman" w:eastAsia="仿宋_GB2312" w:cs="Times New Roman"/>
          <w:sz w:val="32"/>
          <w:szCs w:val="32"/>
        </w:rPr>
        <w:t>义务兵享受供给制生活待遇，按军衔和服现役年限发给津贴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志愿兵享受供给制和薪金制相结合的生活待遇。薪金由基本薪金和补贴构成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六条　</w:t>
      </w:r>
      <w:r>
        <w:rPr>
          <w:rFonts w:ascii="Times New Roman" w:hAnsi="Times New Roman" w:eastAsia="仿宋_GB2312" w:cs="Times New Roman"/>
          <w:sz w:val="32"/>
          <w:szCs w:val="32"/>
        </w:rPr>
        <w:t>军士长、专</w:t>
      </w:r>
      <w:r>
        <w:rPr>
          <w:rFonts w:hint="eastAsia" w:ascii="仿宋_GB2312" w:hAnsi="仿宋_GB2312" w:eastAsia="仿宋_GB2312" w:cs="仿宋_GB2312"/>
          <w:sz w:val="32"/>
          <w:szCs w:val="32"/>
        </w:rPr>
        <w:t>业军士的薪金级别各为八级。一级至四级，晋升期限各为三年；五级至八级，晋升期限各为四年。薪金级别晋升，由团或者相当于团的单位的主官批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军士长的级别薪金标准，应当高于相同级别专业军士的级别</w:t>
      </w:r>
      <w:r>
        <w:rPr>
          <w:rFonts w:ascii="Times New Roman" w:hAnsi="Times New Roman" w:eastAsia="仿宋_GB2312" w:cs="Times New Roman"/>
          <w:sz w:val="32"/>
          <w:szCs w:val="32"/>
        </w:rPr>
        <w:t>薪金标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七条　</w:t>
      </w:r>
      <w:r>
        <w:rPr>
          <w:rFonts w:ascii="Times New Roman" w:hAnsi="Times New Roman" w:eastAsia="仿宋_GB2312" w:cs="Times New Roman"/>
          <w:sz w:val="32"/>
          <w:szCs w:val="32"/>
        </w:rPr>
        <w:t>担任副班长、班长或者相当于班长职务和授予军士长军衔的士兵，按规定发给职务津贴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八条　</w:t>
      </w:r>
      <w:r>
        <w:rPr>
          <w:rFonts w:ascii="Times New Roman" w:hAnsi="Times New Roman" w:eastAsia="仿宋_GB2312" w:cs="Times New Roman"/>
          <w:sz w:val="32"/>
          <w:szCs w:val="32"/>
        </w:rPr>
        <w:t>士兵在服现役期间，享受公费医疗待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九条　</w:t>
      </w:r>
      <w:r>
        <w:rPr>
          <w:rFonts w:ascii="Times New Roman" w:hAnsi="Times New Roman" w:eastAsia="仿宋_GB2312" w:cs="Times New Roman"/>
          <w:sz w:val="32"/>
          <w:szCs w:val="32"/>
        </w:rPr>
        <w:t>士兵生活有困难的，应适当给予补助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条　</w:t>
      </w:r>
      <w:r>
        <w:rPr>
          <w:rFonts w:ascii="Times New Roman" w:hAnsi="Times New Roman" w:eastAsia="仿宋_GB2312" w:cs="Times New Roman"/>
          <w:sz w:val="32"/>
          <w:szCs w:val="32"/>
        </w:rPr>
        <w:t>志愿兵家属符合随军条件未随军的，由军队发给分居补助费和医疗补助费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一条　</w:t>
      </w:r>
      <w:r>
        <w:rPr>
          <w:rFonts w:ascii="Times New Roman" w:hAnsi="Times New Roman" w:eastAsia="仿宋_GB2312" w:cs="Times New Roman"/>
          <w:sz w:val="32"/>
          <w:szCs w:val="32"/>
        </w:rPr>
        <w:t>义务兵在服现役</w:t>
      </w:r>
      <w:r>
        <w:rPr>
          <w:rFonts w:hint="eastAsia" w:ascii="仿宋_GB2312" w:hAnsi="仿宋_GB2312" w:eastAsia="仿宋_GB2312" w:cs="仿宋_GB2312"/>
          <w:sz w:val="32"/>
          <w:szCs w:val="32"/>
        </w:rPr>
        <w:t>第二、三年内，给予探亲假一次，假期十天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第四、五年</w:t>
      </w:r>
      <w:r>
        <w:rPr>
          <w:rFonts w:hint="eastAsia" w:ascii="仿宋_GB2312" w:hAnsi="仿宋_GB2312" w:eastAsia="仿宋_GB2312" w:cs="仿宋_GB2312"/>
          <w:sz w:val="32"/>
          <w:szCs w:val="32"/>
        </w:rPr>
        <w:t>内，给予探亲假一次，假期二十天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志愿兵未婚同父母远居两地不能在公休假日团聚的，或者已</w:t>
      </w:r>
      <w:r>
        <w:rPr>
          <w:rFonts w:ascii="Times New Roman" w:hAnsi="Times New Roman" w:eastAsia="仿宋_GB2312" w:cs="Times New Roman"/>
          <w:sz w:val="32"/>
          <w:szCs w:val="32"/>
        </w:rPr>
        <w:t>婚但夫妻远居两</w:t>
      </w:r>
      <w:r>
        <w:rPr>
          <w:rFonts w:hint="eastAsia" w:ascii="仿宋_GB2312" w:hAnsi="仿宋_GB2312" w:eastAsia="仿宋_GB2312" w:cs="仿宋_GB2312"/>
          <w:sz w:val="32"/>
          <w:szCs w:val="32"/>
        </w:rPr>
        <w:t>地不能在公休假日团聚的，每年给予探亲假一次，已婚的假期三十天，未婚的二十天。当年未探亲的，第二年增加探亲假十五天。夫妻在一地、父母在异地的，每四年给予探望父母假一次，假期二十天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探亲假期不含途中时间，往返路费按照规定标准报销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二条　</w:t>
      </w:r>
      <w:r>
        <w:rPr>
          <w:rFonts w:ascii="Times New Roman" w:hAnsi="Times New Roman" w:eastAsia="仿宋_GB2312" w:cs="Times New Roman"/>
          <w:sz w:val="32"/>
          <w:szCs w:val="32"/>
        </w:rPr>
        <w:t>执行作战任务的部队的士兵停止探亲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国家宣布战争状态、发布动员令以后，一切探亲的士兵应当立即返回部队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三条　</w:t>
      </w:r>
      <w:r>
        <w:rPr>
          <w:rFonts w:ascii="Times New Roman" w:hAnsi="Times New Roman" w:eastAsia="仿宋_GB2312" w:cs="Times New Roman"/>
          <w:sz w:val="32"/>
          <w:szCs w:val="32"/>
        </w:rPr>
        <w:t>志愿兵的家属一</w:t>
      </w:r>
      <w:r>
        <w:rPr>
          <w:rFonts w:hint="eastAsia" w:ascii="仿宋_GB2312" w:hAnsi="仿宋_GB2312" w:eastAsia="仿宋_GB2312" w:cs="仿宋_GB2312"/>
          <w:sz w:val="32"/>
          <w:szCs w:val="32"/>
        </w:rPr>
        <w:t>般不随军。个别具备家属随军条件，经师(旅)以上政治机关批准，其配偶和未成年的子女、无独立生活能力的子女可以随军，是农村户口的转为城镇户口，当地政府应当准予落户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家属随军的志愿兵，其休假、住房、家属就业、子女入托</w:t>
      </w:r>
      <w:r>
        <w:rPr>
          <w:rFonts w:ascii="Times New Roman" w:hAnsi="Times New Roman" w:eastAsia="仿宋_GB2312" w:cs="Times New Roman"/>
          <w:sz w:val="32"/>
          <w:szCs w:val="32"/>
        </w:rPr>
        <w:t>、入学等待遇与家属随军的营职以下军官相同。</w:t>
      </w:r>
    </w:p>
    <w:p>
      <w:pPr>
        <w:pStyle w:val="3"/>
      </w:pPr>
      <w:r>
        <w:t>第六章　士兵退出现役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四条　</w:t>
      </w:r>
      <w:r>
        <w:rPr>
          <w:rFonts w:ascii="Times New Roman" w:hAnsi="Times New Roman" w:eastAsia="仿宋_GB2312" w:cs="Times New Roman"/>
          <w:sz w:val="32"/>
          <w:szCs w:val="32"/>
        </w:rPr>
        <w:t>士兵服现役</w:t>
      </w:r>
      <w:r>
        <w:rPr>
          <w:rFonts w:hint="eastAsia" w:ascii="仿宋_GB2312" w:hAnsi="仿宋_GB2312" w:eastAsia="仿宋_GB2312" w:cs="仿宋_GB2312"/>
          <w:sz w:val="32"/>
          <w:szCs w:val="32"/>
        </w:rPr>
        <w:t>期满，一般应退出现役。义务兵超期服役期满未被选取为志愿兵的，必须退出现役。志愿兵服现役满十七年或者年满三十五周岁，除个别具有特殊专长、经批准继续服现役的外，一律退出现役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五条　</w:t>
      </w:r>
      <w:r>
        <w:rPr>
          <w:rFonts w:ascii="Times New Roman" w:hAnsi="Times New Roman" w:eastAsia="仿宋_GB2312" w:cs="Times New Roman"/>
          <w:sz w:val="32"/>
          <w:szCs w:val="32"/>
        </w:rPr>
        <w:t>服现役期限未满</w:t>
      </w:r>
      <w:r>
        <w:rPr>
          <w:rFonts w:hint="eastAsia" w:ascii="仿宋_GB2312" w:hAnsi="仿宋_GB2312" w:eastAsia="仿宋_GB2312" w:cs="仿宋_GB2312"/>
          <w:sz w:val="32"/>
          <w:szCs w:val="32"/>
        </w:rPr>
        <w:t>的士兵，符合《中华人民共和国兵役法》第二十条和其他有关规定的，经师(旅)以上机关批准，可以提前退出现役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六条　</w:t>
      </w:r>
      <w:r>
        <w:rPr>
          <w:rFonts w:ascii="Times New Roman" w:hAnsi="Times New Roman" w:eastAsia="仿宋_GB2312" w:cs="Times New Roman"/>
          <w:sz w:val="32"/>
          <w:szCs w:val="32"/>
        </w:rPr>
        <w:t>战时，士兵因伤病住院治疗后，经医院证明不宜继续服现役的，不再介绍回原部队，由军队医院或者后方团以上单位办理手续退出现役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七条　</w:t>
      </w:r>
      <w:r>
        <w:rPr>
          <w:rFonts w:ascii="Times New Roman" w:hAnsi="Times New Roman" w:eastAsia="仿宋_GB2312" w:cs="Times New Roman"/>
          <w:sz w:val="32"/>
          <w:szCs w:val="32"/>
        </w:rPr>
        <w:t>士兵退出现役时，按规定发给退出现役补助费；患有慢性病的，按规定发给医疗补助费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八条　</w:t>
      </w:r>
      <w:r>
        <w:rPr>
          <w:rFonts w:ascii="Times New Roman" w:hAnsi="Times New Roman" w:eastAsia="仿宋_GB2312" w:cs="Times New Roman"/>
          <w:sz w:val="32"/>
          <w:szCs w:val="32"/>
        </w:rPr>
        <w:t>士兵退出现役在返家途中违法乱纪的，沿途军事机关应当协同当地有关部门劝阻制止；构成犯罪的，由当地司法机关依法处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九条　</w:t>
      </w:r>
      <w:r>
        <w:rPr>
          <w:rFonts w:ascii="Times New Roman" w:hAnsi="Times New Roman" w:eastAsia="仿宋_GB2312" w:cs="Times New Roman"/>
          <w:sz w:val="32"/>
          <w:szCs w:val="32"/>
        </w:rPr>
        <w:t>士兵从批准退出现役</w:t>
      </w:r>
      <w:r>
        <w:rPr>
          <w:rFonts w:hint="eastAsia" w:ascii="仿宋_GB2312" w:hAnsi="仿宋_GB2312" w:eastAsia="仿宋_GB2312" w:cs="仿宋_GB2312"/>
          <w:sz w:val="32"/>
          <w:szCs w:val="32"/>
        </w:rPr>
        <w:t>之日起，必须在三十天内到原征集地退伍军人安置机构报到。逾期不报到的，应当按照《中华人民共和国户口登记条例》、《中华人民共和国治安管理处罚条例》和其他有关规定，由户口管理机关给予批评教育或者适当</w:t>
      </w:r>
      <w:r>
        <w:rPr>
          <w:rFonts w:ascii="Times New Roman" w:hAnsi="Times New Roman" w:eastAsia="仿宋_GB2312" w:cs="Times New Roman"/>
          <w:sz w:val="32"/>
          <w:szCs w:val="32"/>
        </w:rPr>
        <w:t>的行政处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十条　</w:t>
      </w:r>
      <w:r>
        <w:rPr>
          <w:rFonts w:ascii="Times New Roman" w:hAnsi="Times New Roman" w:eastAsia="仿宋_GB2312" w:cs="Times New Roman"/>
          <w:sz w:val="32"/>
          <w:szCs w:val="32"/>
        </w:rPr>
        <w:t>义务兵退出现役，按照《退伍义务兵安置条例》和其他有关规定，妥善安置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志愿兵退出现役，实行转业、复员、退休制度，按照国家有关规定，妥善安置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十一条　</w:t>
      </w:r>
      <w:r>
        <w:rPr>
          <w:rFonts w:ascii="Times New Roman" w:hAnsi="Times New Roman" w:eastAsia="仿宋_GB2312" w:cs="Times New Roman"/>
          <w:sz w:val="32"/>
          <w:szCs w:val="32"/>
        </w:rPr>
        <w:t>士兵退出现役后</w:t>
      </w:r>
      <w:r>
        <w:rPr>
          <w:rFonts w:hint="eastAsia" w:ascii="仿宋_GB2312" w:hAnsi="仿宋_GB2312" w:eastAsia="仿宋_GB2312" w:cs="仿宋_GB2312"/>
          <w:sz w:val="32"/>
          <w:szCs w:val="32"/>
        </w:rPr>
        <w:t>分配参加工作的，其军龄按照《退伍义务兵安置条例》第十五条的规定计算；工资标准，按照不低于现岗位同工种、同工龄大多数工人的标准工资的</w:t>
      </w:r>
      <w:r>
        <w:rPr>
          <w:rFonts w:ascii="Times New Roman" w:hAnsi="Times New Roman" w:eastAsia="仿宋_GB2312" w:cs="Times New Roman"/>
          <w:sz w:val="32"/>
          <w:szCs w:val="32"/>
        </w:rPr>
        <w:t>原则确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十二条　</w:t>
      </w:r>
      <w:r>
        <w:rPr>
          <w:rFonts w:ascii="Times New Roman" w:hAnsi="Times New Roman" w:eastAsia="仿宋_GB2312" w:cs="Times New Roman"/>
          <w:sz w:val="32"/>
          <w:szCs w:val="32"/>
        </w:rPr>
        <w:t>士兵退出现役时，按照《中华人民共和国兵役法》的有关规定服预备役的，由部队确定其预备役军衔。</w:t>
      </w:r>
    </w:p>
    <w:p>
      <w:pPr>
        <w:pStyle w:val="3"/>
      </w:pPr>
      <w:r>
        <w:t>第七章　附　　则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十三条　</w:t>
      </w:r>
      <w:r>
        <w:rPr>
          <w:rFonts w:ascii="Times New Roman" w:hAnsi="Times New Roman" w:eastAsia="仿宋_GB2312" w:cs="Times New Roman"/>
          <w:sz w:val="32"/>
          <w:szCs w:val="32"/>
        </w:rPr>
        <w:t>本条例由中国人</w:t>
      </w:r>
      <w:r>
        <w:rPr>
          <w:rFonts w:hint="eastAsia" w:ascii="仿宋_GB2312" w:hAnsi="仿宋_GB2312" w:eastAsia="仿宋_GB2312" w:cs="仿宋_GB2312"/>
          <w:sz w:val="32"/>
          <w:szCs w:val="32"/>
        </w:rPr>
        <w:t>民解放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总参谋部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</w:t>
      </w:r>
      <w:r>
        <w:rPr>
          <w:rFonts w:ascii="Times New Roman" w:hAnsi="Times New Roman" w:eastAsia="仿宋_GB2312" w:cs="Times New Roman"/>
          <w:sz w:val="32"/>
          <w:szCs w:val="32"/>
        </w:rPr>
        <w:t>解释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十四条　</w:t>
      </w:r>
      <w:r>
        <w:rPr>
          <w:rFonts w:ascii="Times New Roman" w:hAnsi="Times New Roman" w:eastAsia="仿宋_GB2312" w:cs="Times New Roman"/>
          <w:sz w:val="32"/>
          <w:szCs w:val="32"/>
        </w:rPr>
        <w:t>本条例自发布之日起施行。</w:t>
      </w:r>
    </w:p>
    <w:p>
      <w:pPr>
        <w:pStyle w:val="11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10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hideGrammaticalErrors/>
  <w:trackRevisions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k4NjQwOWM3YmY2MTA2NDdkYjQ4YWY2Njc4NjdhNTE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A4949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02B8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C4912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B14F7A"/>
    <w:rsid w:val="03C9760A"/>
    <w:rsid w:val="040942DE"/>
    <w:rsid w:val="04401145"/>
    <w:rsid w:val="048674DB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AC424B"/>
    <w:rsid w:val="0C1E058F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B32E3"/>
    <w:rsid w:val="12146020"/>
    <w:rsid w:val="12C10B30"/>
    <w:rsid w:val="12F06217"/>
    <w:rsid w:val="134A1994"/>
    <w:rsid w:val="136642BB"/>
    <w:rsid w:val="13B95D9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8E3AF5"/>
    <w:rsid w:val="1ABC528A"/>
    <w:rsid w:val="1B2039C2"/>
    <w:rsid w:val="1B256F50"/>
    <w:rsid w:val="1BAF2172"/>
    <w:rsid w:val="1C6F6A7C"/>
    <w:rsid w:val="1C9212F7"/>
    <w:rsid w:val="1D1A78F5"/>
    <w:rsid w:val="1F501AAA"/>
    <w:rsid w:val="1FA75BB5"/>
    <w:rsid w:val="1FE16FBA"/>
    <w:rsid w:val="1FF628F6"/>
    <w:rsid w:val="2096095A"/>
    <w:rsid w:val="20D86240"/>
    <w:rsid w:val="21CB6604"/>
    <w:rsid w:val="21CE0F2E"/>
    <w:rsid w:val="221D0BEA"/>
    <w:rsid w:val="22DD4281"/>
    <w:rsid w:val="23341BEE"/>
    <w:rsid w:val="253620CC"/>
    <w:rsid w:val="25636DDB"/>
    <w:rsid w:val="25981EEB"/>
    <w:rsid w:val="25BF3D61"/>
    <w:rsid w:val="25F044FF"/>
    <w:rsid w:val="26A760E3"/>
    <w:rsid w:val="26BD5EFD"/>
    <w:rsid w:val="26C10A61"/>
    <w:rsid w:val="26CA1A3A"/>
    <w:rsid w:val="26D80C65"/>
    <w:rsid w:val="27680A3B"/>
    <w:rsid w:val="278A0CBD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382E26"/>
    <w:rsid w:val="2C7458A4"/>
    <w:rsid w:val="2D0B2DBD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1F575B2"/>
    <w:rsid w:val="320E2B0A"/>
    <w:rsid w:val="32252208"/>
    <w:rsid w:val="3242780E"/>
    <w:rsid w:val="325E7BE3"/>
    <w:rsid w:val="330624E0"/>
    <w:rsid w:val="330D4027"/>
    <w:rsid w:val="331525BD"/>
    <w:rsid w:val="3330356C"/>
    <w:rsid w:val="33CF5811"/>
    <w:rsid w:val="34031BBE"/>
    <w:rsid w:val="349C60FB"/>
    <w:rsid w:val="34B24EB5"/>
    <w:rsid w:val="34DC1FAB"/>
    <w:rsid w:val="34E116C0"/>
    <w:rsid w:val="35095248"/>
    <w:rsid w:val="355560D1"/>
    <w:rsid w:val="35AE4DD0"/>
    <w:rsid w:val="35E26969"/>
    <w:rsid w:val="37EB78B4"/>
    <w:rsid w:val="386D21AD"/>
    <w:rsid w:val="387E7233"/>
    <w:rsid w:val="38851898"/>
    <w:rsid w:val="388D0D28"/>
    <w:rsid w:val="39AF4CCA"/>
    <w:rsid w:val="39C71577"/>
    <w:rsid w:val="39DE64F8"/>
    <w:rsid w:val="3A7915E5"/>
    <w:rsid w:val="3A882CCB"/>
    <w:rsid w:val="3AF546A0"/>
    <w:rsid w:val="3B1265AF"/>
    <w:rsid w:val="3B596812"/>
    <w:rsid w:val="3B716D70"/>
    <w:rsid w:val="3BA0652C"/>
    <w:rsid w:val="3C372D12"/>
    <w:rsid w:val="3CA23060"/>
    <w:rsid w:val="3CAF6F9F"/>
    <w:rsid w:val="3CDF39C7"/>
    <w:rsid w:val="3CF00FD9"/>
    <w:rsid w:val="3D061E7A"/>
    <w:rsid w:val="3D762392"/>
    <w:rsid w:val="3DFC6899"/>
    <w:rsid w:val="3E3675FB"/>
    <w:rsid w:val="3E851072"/>
    <w:rsid w:val="3EEC1919"/>
    <w:rsid w:val="3F2F1CF1"/>
    <w:rsid w:val="3F800236"/>
    <w:rsid w:val="3F8C783C"/>
    <w:rsid w:val="3FDE45BA"/>
    <w:rsid w:val="400D315D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2D2D32"/>
    <w:rsid w:val="45866A2B"/>
    <w:rsid w:val="45A46C77"/>
    <w:rsid w:val="46D80A88"/>
    <w:rsid w:val="46EE0064"/>
    <w:rsid w:val="47671FAE"/>
    <w:rsid w:val="47793996"/>
    <w:rsid w:val="47A250A3"/>
    <w:rsid w:val="48624C7F"/>
    <w:rsid w:val="48AC4D69"/>
    <w:rsid w:val="494B3B16"/>
    <w:rsid w:val="499D1725"/>
    <w:rsid w:val="49C224BB"/>
    <w:rsid w:val="4A4F5FBC"/>
    <w:rsid w:val="4A732A37"/>
    <w:rsid w:val="4B2E2D61"/>
    <w:rsid w:val="4C6E1F4B"/>
    <w:rsid w:val="4D7C1855"/>
    <w:rsid w:val="4DC87E21"/>
    <w:rsid w:val="4E4E7955"/>
    <w:rsid w:val="4E6A2FDF"/>
    <w:rsid w:val="4E777C22"/>
    <w:rsid w:val="4EC40795"/>
    <w:rsid w:val="4EDF3D2B"/>
    <w:rsid w:val="4EED79F5"/>
    <w:rsid w:val="4FCF1351"/>
    <w:rsid w:val="505A0C64"/>
    <w:rsid w:val="5080370D"/>
    <w:rsid w:val="50F01501"/>
    <w:rsid w:val="512A1D93"/>
    <w:rsid w:val="5146198F"/>
    <w:rsid w:val="514708BF"/>
    <w:rsid w:val="519D25A2"/>
    <w:rsid w:val="51C62310"/>
    <w:rsid w:val="51F44E31"/>
    <w:rsid w:val="51FA1837"/>
    <w:rsid w:val="523E4510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067EE"/>
    <w:rsid w:val="54942BB0"/>
    <w:rsid w:val="550700D3"/>
    <w:rsid w:val="55B865F8"/>
    <w:rsid w:val="55C0390E"/>
    <w:rsid w:val="55D520AC"/>
    <w:rsid w:val="560523EE"/>
    <w:rsid w:val="566F7832"/>
    <w:rsid w:val="56E91124"/>
    <w:rsid w:val="575D4E2E"/>
    <w:rsid w:val="577F6B33"/>
    <w:rsid w:val="58035B31"/>
    <w:rsid w:val="582D45D3"/>
    <w:rsid w:val="583649FE"/>
    <w:rsid w:val="58F6185E"/>
    <w:rsid w:val="591257DC"/>
    <w:rsid w:val="5AB91E0A"/>
    <w:rsid w:val="5ACD03CB"/>
    <w:rsid w:val="5B353B99"/>
    <w:rsid w:val="5B6D42C1"/>
    <w:rsid w:val="5BCD3584"/>
    <w:rsid w:val="5C223266"/>
    <w:rsid w:val="5D0B40ED"/>
    <w:rsid w:val="5D101449"/>
    <w:rsid w:val="5DB22BFD"/>
    <w:rsid w:val="5DC97723"/>
    <w:rsid w:val="5DD739B2"/>
    <w:rsid w:val="5E900D37"/>
    <w:rsid w:val="5F5011B7"/>
    <w:rsid w:val="5F575403"/>
    <w:rsid w:val="5F88093C"/>
    <w:rsid w:val="5F927ABC"/>
    <w:rsid w:val="5FAD5C1F"/>
    <w:rsid w:val="5FDB251D"/>
    <w:rsid w:val="60492E1B"/>
    <w:rsid w:val="60FB7125"/>
    <w:rsid w:val="61152047"/>
    <w:rsid w:val="6160677B"/>
    <w:rsid w:val="61BA4E90"/>
    <w:rsid w:val="61FC3796"/>
    <w:rsid w:val="620467BA"/>
    <w:rsid w:val="622D2BEC"/>
    <w:rsid w:val="62F60DE0"/>
    <w:rsid w:val="63602F66"/>
    <w:rsid w:val="63DD0DD3"/>
    <w:rsid w:val="63FB5407"/>
    <w:rsid w:val="640D2936"/>
    <w:rsid w:val="641F5EE8"/>
    <w:rsid w:val="649C0E8F"/>
    <w:rsid w:val="64BC3B5E"/>
    <w:rsid w:val="65152017"/>
    <w:rsid w:val="65532802"/>
    <w:rsid w:val="65BF6566"/>
    <w:rsid w:val="66371AC6"/>
    <w:rsid w:val="665D25F4"/>
    <w:rsid w:val="66E50FB1"/>
    <w:rsid w:val="672D3272"/>
    <w:rsid w:val="674048E2"/>
    <w:rsid w:val="6754452F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C267EB4"/>
    <w:rsid w:val="6CD653AF"/>
    <w:rsid w:val="6D1363D3"/>
    <w:rsid w:val="6D15429C"/>
    <w:rsid w:val="6D51532E"/>
    <w:rsid w:val="6D614426"/>
    <w:rsid w:val="6DA577A5"/>
    <w:rsid w:val="6DB8609B"/>
    <w:rsid w:val="6DB87D30"/>
    <w:rsid w:val="6E804287"/>
    <w:rsid w:val="6EB30283"/>
    <w:rsid w:val="6F044EAD"/>
    <w:rsid w:val="6F605325"/>
    <w:rsid w:val="6F736B9E"/>
    <w:rsid w:val="70817970"/>
    <w:rsid w:val="709949F1"/>
    <w:rsid w:val="712B5699"/>
    <w:rsid w:val="71DE60AD"/>
    <w:rsid w:val="72A30A90"/>
    <w:rsid w:val="72AE5309"/>
    <w:rsid w:val="72C042BE"/>
    <w:rsid w:val="73166D41"/>
    <w:rsid w:val="735A6A5C"/>
    <w:rsid w:val="7375262D"/>
    <w:rsid w:val="73AF3C73"/>
    <w:rsid w:val="741A53B1"/>
    <w:rsid w:val="746128E3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9A7191C"/>
    <w:rsid w:val="7A224A32"/>
    <w:rsid w:val="7A4B0114"/>
    <w:rsid w:val="7A6D55E9"/>
    <w:rsid w:val="7ABD49CD"/>
    <w:rsid w:val="7ADE2DE7"/>
    <w:rsid w:val="7BA85469"/>
    <w:rsid w:val="7BEA48CB"/>
    <w:rsid w:val="7C0E15E2"/>
    <w:rsid w:val="7C28250F"/>
    <w:rsid w:val="7CFB06AD"/>
    <w:rsid w:val="7D0E2676"/>
    <w:rsid w:val="7D3577BA"/>
    <w:rsid w:val="7D417D38"/>
    <w:rsid w:val="7D5B7523"/>
    <w:rsid w:val="7DBC4E16"/>
    <w:rsid w:val="7DD668D9"/>
    <w:rsid w:val="7E0776A9"/>
    <w:rsid w:val="7E600C51"/>
    <w:rsid w:val="7E6C694C"/>
    <w:rsid w:val="7E8622B0"/>
    <w:rsid w:val="7ED17F92"/>
    <w:rsid w:val="7F547A69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71992-B64D-4D13-87AF-87CC22946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990</Words>
  <Characters>4006</Characters>
  <Lines>29</Lines>
  <Paragraphs>8</Paragraphs>
  <TotalTime>11</TotalTime>
  <ScaleCrop>false</ScaleCrop>
  <LinksUpToDate>false</LinksUpToDate>
  <CharactersWithSpaces>407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22-10-30T08:35:1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C7F7B6F5494A41BADB80700CA67999</vt:lpwstr>
  </property>
</Properties>
</file>